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w:t>
      </w:r>
      <w:proofErr w:type="spellStart"/>
      <w:r>
        <w:rPr>
          <w:rFonts w:cs="Times New Roman"/>
          <w:b/>
          <w:bCs/>
        </w:rPr>
        <w:t>priedas_Miškininkystės</w:t>
      </w:r>
      <w:proofErr w:type="spellEnd"/>
      <w:r>
        <w:rPr>
          <w:rFonts w:cs="Times New Roman"/>
          <w:b/>
          <w:bCs/>
        </w:rPr>
        <w:t xml:space="preserve">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749027FC"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ins w:id="2" w:author="Dainius Taukis | VMU" w:date="2026-01-27T13:17:00Z" w16du:dateUtc="2026-01-27T11:17:00Z">
              <w:r w:rsidR="007D394A">
                <w:rPr>
                  <w:rFonts w:ascii="Arial" w:hAnsi="Arial" w:cs="Arial"/>
                  <w:sz w:val="22"/>
                  <w:szCs w:val="22"/>
                </w:rPr>
                <w:t xml:space="preserve"> Trakų RP </w:t>
              </w:r>
              <w:proofErr w:type="spellStart"/>
              <w:r w:rsidR="007D394A">
                <w:rPr>
                  <w:rFonts w:ascii="Arial" w:hAnsi="Arial" w:cs="Arial"/>
                  <w:sz w:val="22"/>
                  <w:szCs w:val="22"/>
                </w:rPr>
                <w:t>Ropėjų</w:t>
              </w:r>
              <w:proofErr w:type="spellEnd"/>
              <w:r w:rsidR="007D394A">
                <w:rPr>
                  <w:rFonts w:ascii="Arial" w:hAnsi="Arial" w:cs="Arial"/>
                  <w:sz w:val="22"/>
                  <w:szCs w:val="22"/>
                </w:rPr>
                <w:t xml:space="preserve"> girininkijoje</w:t>
              </w:r>
            </w:ins>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3"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3"/>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8"/>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0"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0"/>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2" w:name="_Hlk188971523"/>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3"/>
    </w:p>
    <w:bookmarkEnd w:id="12"/>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4"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4"/>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5"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5"/>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0752A"/>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256C"/>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6C71"/>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5B0D"/>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394A"/>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2E5C"/>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4DEF"/>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0E62"/>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4949"/>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05B0D"/>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0E62"/>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94949"/>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47</Words>
  <Characters>1940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inius Taukis | VMU</cp:lastModifiedBy>
  <cp:revision>3</cp:revision>
  <cp:lastPrinted>2021-11-25T10:11:00Z</cp:lastPrinted>
  <dcterms:created xsi:type="dcterms:W3CDTF">2026-01-22T13:37:00Z</dcterms:created>
  <dcterms:modified xsi:type="dcterms:W3CDTF">2026-01-27T11:17:00Z</dcterms:modified>
</cp:coreProperties>
</file>